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筹划 学科: 高等学校) 企业管理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61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(学科: 税收筹划 学科: 高等学校) 企业管理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